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053F" w14:textId="7DC8ABBA"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StorHarnäs byalag </w:t>
      </w:r>
      <w:r w:rsidR="00BA11D1">
        <w:rPr>
          <w:sz w:val="28"/>
          <w:szCs w:val="28"/>
        </w:rPr>
        <w:t>202</w:t>
      </w:r>
      <w:r w:rsidR="001B39A0">
        <w:rPr>
          <w:sz w:val="28"/>
          <w:szCs w:val="28"/>
        </w:rPr>
        <w:t>1-</w:t>
      </w:r>
      <w:r w:rsidR="00990B4A">
        <w:rPr>
          <w:sz w:val="28"/>
          <w:szCs w:val="28"/>
        </w:rPr>
        <w:t>0</w:t>
      </w:r>
      <w:r w:rsidR="008558B0">
        <w:rPr>
          <w:sz w:val="28"/>
          <w:szCs w:val="28"/>
        </w:rPr>
        <w:t>9</w:t>
      </w:r>
      <w:r w:rsidR="006B4DCE">
        <w:rPr>
          <w:sz w:val="28"/>
          <w:szCs w:val="28"/>
        </w:rPr>
        <w:t>-</w:t>
      </w:r>
      <w:r w:rsidR="008558B0">
        <w:rPr>
          <w:sz w:val="28"/>
          <w:szCs w:val="28"/>
        </w:rPr>
        <w:t>26</w:t>
      </w:r>
    </w:p>
    <w:p w14:paraId="3BAC11E9" w14:textId="77777777" w:rsidR="0029792A" w:rsidRPr="0029792A" w:rsidRDefault="0029792A" w:rsidP="006E6370">
      <w:pPr>
        <w:rPr>
          <w:sz w:val="28"/>
          <w:szCs w:val="28"/>
        </w:rPr>
      </w:pPr>
    </w:p>
    <w:p w14:paraId="5337F12F" w14:textId="77777777" w:rsidR="006B4438" w:rsidRDefault="006E6370" w:rsidP="006E6370">
      <w:r>
        <w:t>Nä</w:t>
      </w:r>
      <w:r w:rsidR="009D79FE">
        <w:t xml:space="preserve">rvarande: </w:t>
      </w:r>
    </w:p>
    <w:p w14:paraId="242C743D" w14:textId="6DA31DC7" w:rsidR="00E73863" w:rsidRPr="00385B46" w:rsidRDefault="009D79FE" w:rsidP="006E6370">
      <w:pPr>
        <w:rPr>
          <w:i/>
          <w:iCs/>
          <w:color w:val="FF0000"/>
        </w:rPr>
      </w:pPr>
      <w:r>
        <w:t>Ann-Margret Svendsén</w:t>
      </w:r>
      <w:r w:rsidR="00F36D3F">
        <w:t>, Christer Giliusson</w:t>
      </w:r>
      <w:r w:rsidR="006B4438">
        <w:t>,</w:t>
      </w:r>
      <w:r w:rsidR="00106879">
        <w:t xml:space="preserve"> </w:t>
      </w:r>
      <w:r w:rsidR="003B0683">
        <w:t>Stefan</w:t>
      </w:r>
      <w:r w:rsidR="00D078CD">
        <w:t xml:space="preserve"> K</w:t>
      </w:r>
      <w:r w:rsidR="003B0683">
        <w:t>arlsson</w:t>
      </w:r>
      <w:r w:rsidR="00F36D3F">
        <w:t>, Hanna Halkonnen</w:t>
      </w:r>
      <w:r w:rsidR="001433CB">
        <w:t xml:space="preserve">, </w:t>
      </w:r>
      <w:r w:rsidR="00725AA3">
        <w:t>Mikael Norman</w:t>
      </w:r>
      <w:r w:rsidR="00931B21">
        <w:t>,</w:t>
      </w:r>
      <w:r w:rsidR="00053D29">
        <w:t xml:space="preserve"> Bengt Eriksson,</w:t>
      </w:r>
      <w:r w:rsidR="00385B46">
        <w:t xml:space="preserve"> </w:t>
      </w:r>
      <w:r w:rsidR="00EE599D" w:rsidRPr="00385B46">
        <w:t>Pontus Mellung</w:t>
      </w:r>
      <w:r w:rsidR="00066879" w:rsidRPr="00385B46">
        <w:t>.</w:t>
      </w:r>
    </w:p>
    <w:p w14:paraId="58740BAB" w14:textId="77777777" w:rsidR="00703F66" w:rsidRDefault="00703F66" w:rsidP="006E6370"/>
    <w:p w14:paraId="394D6D2A" w14:textId="419F2FF2" w:rsidR="00E80163" w:rsidRDefault="006E6370" w:rsidP="006E6370">
      <w:pPr>
        <w:numPr>
          <w:ilvl w:val="0"/>
          <w:numId w:val="1"/>
        </w:numPr>
      </w:pPr>
      <w:r>
        <w:t>1. Mötet öppnades</w:t>
      </w:r>
    </w:p>
    <w:p w14:paraId="34E545E0" w14:textId="77777777" w:rsidR="00E80163" w:rsidRDefault="00E80163" w:rsidP="00E80163">
      <w:pPr>
        <w:pStyle w:val="onecomwebmail-msonormal"/>
        <w:shd w:val="clear" w:color="auto" w:fill="FFFFFF"/>
        <w:spacing w:before="0" w:beforeAutospacing="0" w:after="0" w:afterAutospacing="0" w:line="300" w:lineRule="atLeast"/>
        <w:ind w:firstLine="360"/>
      </w:pPr>
    </w:p>
    <w:p w14:paraId="380D8028" w14:textId="146153F7" w:rsidR="0058379C" w:rsidRPr="00EE599D" w:rsidRDefault="00E80163" w:rsidP="00E80163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2"/>
          <w:szCs w:val="22"/>
        </w:rPr>
      </w:pPr>
      <w:r>
        <w:t>2</w:t>
      </w:r>
      <w:r w:rsidR="006E6370">
        <w:t>. Dagordningen fastställdes</w:t>
      </w:r>
    </w:p>
    <w:p w14:paraId="26C5947E" w14:textId="77777777" w:rsidR="00EE599D" w:rsidRDefault="00EE599D" w:rsidP="00EE599D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3E2FE275" w14:textId="77777777" w:rsidR="00AE49E8" w:rsidRDefault="00EE599D" w:rsidP="00AE49E8">
      <w:pPr>
        <w:numPr>
          <w:ilvl w:val="0"/>
          <w:numId w:val="1"/>
        </w:numPr>
      </w:pPr>
      <w:r>
        <w:t>3. Får</w:t>
      </w:r>
      <w:r>
        <w:br/>
      </w:r>
      <w:r w:rsidR="00385B46">
        <w:t xml:space="preserve">Fåren </w:t>
      </w:r>
      <w:r w:rsidR="00F36D3F">
        <w:t>blev kvar en extra vecka och fick då vara</w:t>
      </w:r>
      <w:r w:rsidR="00385B46">
        <w:t xml:space="preserve"> mellan Klockarevägen</w:t>
      </w:r>
      <w:r w:rsidR="00F36D3F">
        <w:t xml:space="preserve"> och Bäckvägen</w:t>
      </w:r>
      <w:r w:rsidR="00385B46">
        <w:t>.</w:t>
      </w:r>
      <w:r w:rsidR="00F36D3F">
        <w:t xml:space="preserve"> När de blivit hämtade behöver det plockas undan ris. Vi använder byalagets släpkärra till det.</w:t>
      </w:r>
    </w:p>
    <w:p w14:paraId="4E0F6963" w14:textId="77777777" w:rsidR="00AE49E8" w:rsidRDefault="00AE49E8" w:rsidP="00AE49E8">
      <w:pPr>
        <w:pStyle w:val="ListParagraph"/>
      </w:pPr>
    </w:p>
    <w:p w14:paraId="264915D3" w14:textId="643E1EC9" w:rsidR="00AA7C5C" w:rsidRPr="00AE49E8" w:rsidRDefault="00B31511" w:rsidP="00AE49E8">
      <w:pPr>
        <w:numPr>
          <w:ilvl w:val="0"/>
          <w:numId w:val="1"/>
        </w:numPr>
      </w:pPr>
      <w:r>
        <w:t>4</w:t>
      </w:r>
      <w:r w:rsidR="0021444A" w:rsidRPr="003D4032">
        <w:t>.</w:t>
      </w:r>
      <w:r w:rsidR="0021444A" w:rsidRPr="00AE49E8">
        <w:rPr>
          <w:i/>
        </w:rPr>
        <w:t xml:space="preserve"> </w:t>
      </w:r>
      <w:r w:rsidR="001433CB">
        <w:t>Grillplatsen</w:t>
      </w:r>
      <w:r w:rsidR="00CA48DB">
        <w:br/>
      </w:r>
      <w:r w:rsidR="00F36D3F">
        <w:t>Fixardag vid klubbstugan lördag 2 oktober med start kl 10. Ann-Margret ordnar tipspromenad.</w:t>
      </w:r>
      <w:r w:rsidR="004840CE">
        <w:t xml:space="preserve"> Vi kör grus till klubbstugan med släpvagn för att jämna ut nya stället för grillplatsen. Ann-Margret köper vajer eller kätting och lås för att låsa ihop sofforna till grillplatsen.</w:t>
      </w:r>
      <w:r w:rsidR="00737F6E">
        <w:t xml:space="preserve"> Vi frågar någon av byns snickare/byggkunniga om hjälp att räkna på materialåtgång för tak till grillplatsen.</w:t>
      </w:r>
    </w:p>
    <w:p w14:paraId="43B50FA3" w14:textId="77777777" w:rsidR="00885F8E" w:rsidRPr="00373C6B" w:rsidRDefault="00885F8E" w:rsidP="00885F8E">
      <w:pPr>
        <w:ind w:left="360"/>
      </w:pPr>
    </w:p>
    <w:p w14:paraId="3021BBEE" w14:textId="437DAC2F" w:rsidR="002771F9" w:rsidRDefault="0021444A" w:rsidP="00B31CE5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 w:rsidRPr="004E5D0B">
        <w:rPr>
          <w:i/>
        </w:rPr>
        <w:t xml:space="preserve"> </w:t>
      </w:r>
      <w:r w:rsidR="006F09D5" w:rsidRPr="004E5D0B">
        <w:rPr>
          <w:iCs/>
        </w:rPr>
        <w:t>Norsbergsrundan</w:t>
      </w:r>
      <w:r w:rsidR="005C5F76">
        <w:br/>
      </w:r>
      <w:r w:rsidR="00593B26">
        <w:t xml:space="preserve">Torsten Åslund har </w:t>
      </w:r>
      <w:r w:rsidR="00093404">
        <w:t xml:space="preserve">sen tidigare </w:t>
      </w:r>
      <w:r w:rsidR="00593B26">
        <w:t>erbjudit sig att hjälpa Bengt med uppmärkningen.</w:t>
      </w:r>
      <w:r w:rsidR="00093404">
        <w:t xml:space="preserve"> Bengt har inte gjort skyltarna än.</w:t>
      </w:r>
    </w:p>
    <w:p w14:paraId="11AAC46A" w14:textId="77777777" w:rsidR="00B5664E" w:rsidRDefault="00B5664E" w:rsidP="00B5664E">
      <w:pPr>
        <w:pStyle w:val="ListParagraph"/>
      </w:pPr>
    </w:p>
    <w:p w14:paraId="6A90B9FD" w14:textId="5A43BB3E" w:rsidR="00F26AF2" w:rsidRDefault="00B5664E" w:rsidP="00093404">
      <w:pPr>
        <w:numPr>
          <w:ilvl w:val="0"/>
          <w:numId w:val="2"/>
        </w:numPr>
      </w:pPr>
      <w:r>
        <w:t xml:space="preserve">6. </w:t>
      </w:r>
      <w:r w:rsidR="00093404">
        <w:t>Röjning</w:t>
      </w:r>
      <w:r>
        <w:br/>
      </w:r>
      <w:r w:rsidR="00093404">
        <w:t xml:space="preserve">Ann-Margret har träffat Erik Blomkvist på kommunen. </w:t>
      </w:r>
      <w:r w:rsidR="00F8014F">
        <w:t>Under de två åren byalaget försökt få kontakt med Blomkvist har s</w:t>
      </w:r>
      <w:r w:rsidR="00093404">
        <w:t>lyn växt upp för mycket för att vi i byalaget ska kunna röja med röjsåg. Kommunen skickar personal som röjer.</w:t>
      </w:r>
    </w:p>
    <w:p w14:paraId="6C00F9C6" w14:textId="77777777" w:rsidR="00093404" w:rsidRDefault="00093404" w:rsidP="00093404">
      <w:pPr>
        <w:pStyle w:val="ListParagraph"/>
      </w:pPr>
    </w:p>
    <w:p w14:paraId="53BBF05D" w14:textId="3F0D8170" w:rsidR="00093404" w:rsidRDefault="00093404" w:rsidP="00093404">
      <w:pPr>
        <w:numPr>
          <w:ilvl w:val="0"/>
          <w:numId w:val="2"/>
        </w:numPr>
      </w:pPr>
      <w:r>
        <w:t>7. Ekonomi</w:t>
      </w:r>
      <w:r>
        <w:br/>
      </w:r>
      <w:r w:rsidR="00845A9F">
        <w:t>Ekonomin är fortsatt god.</w:t>
      </w:r>
      <w:r w:rsidR="00845A9F">
        <w:br/>
      </w:r>
      <w:r w:rsidR="00744AE2">
        <w:t>Ann-Margret mailar Ragnar om att köpa bordet vi beslutade om vid förra mötet.</w:t>
      </w:r>
    </w:p>
    <w:p w14:paraId="5DC17EEF" w14:textId="77777777" w:rsidR="00B5664E" w:rsidRDefault="00B5664E" w:rsidP="001F6F38">
      <w:pPr>
        <w:ind w:left="360"/>
      </w:pPr>
    </w:p>
    <w:p w14:paraId="4AA1D3BE" w14:textId="2C176FE3" w:rsidR="00CC2FFC" w:rsidRDefault="00093404" w:rsidP="00562102">
      <w:pPr>
        <w:numPr>
          <w:ilvl w:val="0"/>
          <w:numId w:val="2"/>
        </w:numPr>
      </w:pPr>
      <w:r>
        <w:t>8</w:t>
      </w:r>
      <w:r w:rsidR="002715D1">
        <w:t xml:space="preserve">. </w:t>
      </w:r>
      <w:r w:rsidR="005E348B">
        <w:t>Övrigt</w:t>
      </w:r>
      <w:r w:rsidR="008F610E">
        <w:br/>
      </w:r>
      <w:r w:rsidR="00BE7D81">
        <w:t>Inget övrigt att ta upp.</w:t>
      </w:r>
      <w:r w:rsidR="00F46B61">
        <w:br/>
      </w:r>
    </w:p>
    <w:p w14:paraId="3D44FAE9" w14:textId="26BE8528" w:rsidR="00CC2FFC" w:rsidRDefault="00093404" w:rsidP="00D449DC">
      <w:pPr>
        <w:numPr>
          <w:ilvl w:val="0"/>
          <w:numId w:val="2"/>
        </w:numPr>
      </w:pPr>
      <w:r>
        <w:t>9</w:t>
      </w:r>
      <w:r w:rsidR="00CC2FFC">
        <w:t>. Nästa möte</w:t>
      </w:r>
      <w:r w:rsidR="00931B21">
        <w:t xml:space="preserve"> </w:t>
      </w:r>
      <w:r w:rsidR="00A300C8">
        <w:t>tisdag</w:t>
      </w:r>
      <w:r w:rsidR="00B110CA">
        <w:t xml:space="preserve"> </w:t>
      </w:r>
      <w:r w:rsidR="005C32EA">
        <w:t>9</w:t>
      </w:r>
      <w:r w:rsidR="00A300C8">
        <w:t xml:space="preserve"> </w:t>
      </w:r>
      <w:r w:rsidR="005C32EA">
        <w:t>november</w:t>
      </w:r>
      <w:r w:rsidR="00B110CA">
        <w:t xml:space="preserve"> kl 1</w:t>
      </w:r>
      <w:r w:rsidR="00A300C8">
        <w:t>9</w:t>
      </w:r>
      <w:r w:rsidR="00B110CA">
        <w:t>.00.</w:t>
      </w:r>
    </w:p>
    <w:p w14:paraId="1A5AA326" w14:textId="77777777" w:rsidR="004A3389" w:rsidRDefault="004A3389" w:rsidP="0063601A"/>
    <w:p w14:paraId="2231AEDD" w14:textId="77777777" w:rsidR="00500130" w:rsidRDefault="00500130" w:rsidP="00CC2FFC"/>
    <w:p w14:paraId="670E27C1" w14:textId="77777777" w:rsidR="00500130" w:rsidRDefault="00500130" w:rsidP="00500130">
      <w:pPr>
        <w:ind w:left="360"/>
      </w:pPr>
    </w:p>
    <w:p w14:paraId="598680FD" w14:textId="77777777" w:rsidR="009D036F" w:rsidRDefault="009D036F" w:rsidP="007626F9">
      <w:pPr>
        <w:ind w:left="720"/>
      </w:pPr>
    </w:p>
    <w:p w14:paraId="180F5476" w14:textId="77777777" w:rsidR="009D036F" w:rsidRDefault="009D036F" w:rsidP="007626F9">
      <w:pPr>
        <w:ind w:left="720"/>
      </w:pPr>
    </w:p>
    <w:p w14:paraId="1F27F196" w14:textId="77777777" w:rsidR="00500130" w:rsidRDefault="00500130" w:rsidP="007626F9">
      <w:pPr>
        <w:ind w:left="720"/>
      </w:pPr>
    </w:p>
    <w:p w14:paraId="5A6BBC3E" w14:textId="734B3070" w:rsidR="006B4438" w:rsidRDefault="006E6370" w:rsidP="002373AE">
      <w:pPr>
        <w:ind w:left="2700" w:firstLine="1212"/>
      </w:pPr>
      <w:r>
        <w:t xml:space="preserve">Harnäs </w:t>
      </w:r>
      <w:r w:rsidR="00BC382B">
        <w:t>202</w:t>
      </w:r>
      <w:r w:rsidR="001B39A0">
        <w:t>1-0</w:t>
      </w:r>
      <w:r w:rsidR="008558B0">
        <w:t>9</w:t>
      </w:r>
      <w:r w:rsidR="00990B4A">
        <w:t>-</w:t>
      </w:r>
      <w:r w:rsidR="008558B0">
        <w:t>26</w:t>
      </w:r>
    </w:p>
    <w:p w14:paraId="72216B90" w14:textId="77777777" w:rsidR="00493F76" w:rsidRDefault="006E6370" w:rsidP="0030170D">
      <w:pPr>
        <w:ind w:left="2608" w:firstLine="1304"/>
      </w:pPr>
      <w:r>
        <w:t xml:space="preserve">Mötessekreterare: </w:t>
      </w:r>
      <w:r w:rsidR="005E348B">
        <w:t>Stefan Karlsson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9A428" w14:textId="77777777" w:rsidR="00C17692" w:rsidRDefault="00C17692" w:rsidP="008558B0">
      <w:r>
        <w:separator/>
      </w:r>
    </w:p>
  </w:endnote>
  <w:endnote w:type="continuationSeparator" w:id="0">
    <w:p w14:paraId="22ED4219" w14:textId="77777777" w:rsidR="00C17692" w:rsidRDefault="00C17692" w:rsidP="008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B0B8" w14:textId="77777777" w:rsidR="00C17692" w:rsidRDefault="00C17692" w:rsidP="008558B0">
      <w:r>
        <w:separator/>
      </w:r>
    </w:p>
  </w:footnote>
  <w:footnote w:type="continuationSeparator" w:id="0">
    <w:p w14:paraId="25235F57" w14:textId="77777777" w:rsidR="00C17692" w:rsidRDefault="00C17692" w:rsidP="0085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9A1C9DE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53D29"/>
    <w:rsid w:val="0006607B"/>
    <w:rsid w:val="00066879"/>
    <w:rsid w:val="00087936"/>
    <w:rsid w:val="00092B83"/>
    <w:rsid w:val="00093404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06879"/>
    <w:rsid w:val="00130556"/>
    <w:rsid w:val="001350F6"/>
    <w:rsid w:val="001356E4"/>
    <w:rsid w:val="00137A62"/>
    <w:rsid w:val="001433CB"/>
    <w:rsid w:val="00146CA4"/>
    <w:rsid w:val="00155A4A"/>
    <w:rsid w:val="00156DF6"/>
    <w:rsid w:val="0015799E"/>
    <w:rsid w:val="001636AA"/>
    <w:rsid w:val="001709D5"/>
    <w:rsid w:val="0019088A"/>
    <w:rsid w:val="0019611E"/>
    <w:rsid w:val="001A0981"/>
    <w:rsid w:val="001A2EE3"/>
    <w:rsid w:val="001A5D6C"/>
    <w:rsid w:val="001B39A0"/>
    <w:rsid w:val="001B7C33"/>
    <w:rsid w:val="001D0954"/>
    <w:rsid w:val="001D3D86"/>
    <w:rsid w:val="001D5EDC"/>
    <w:rsid w:val="001E0BB3"/>
    <w:rsid w:val="001E7BCA"/>
    <w:rsid w:val="001F5914"/>
    <w:rsid w:val="001F6F38"/>
    <w:rsid w:val="001F75AF"/>
    <w:rsid w:val="00206B1D"/>
    <w:rsid w:val="002118C6"/>
    <w:rsid w:val="00212590"/>
    <w:rsid w:val="0021444A"/>
    <w:rsid w:val="00223EEA"/>
    <w:rsid w:val="00226BE4"/>
    <w:rsid w:val="002373AE"/>
    <w:rsid w:val="0023784A"/>
    <w:rsid w:val="0024207E"/>
    <w:rsid w:val="00246098"/>
    <w:rsid w:val="00256521"/>
    <w:rsid w:val="00257044"/>
    <w:rsid w:val="00260590"/>
    <w:rsid w:val="002607F4"/>
    <w:rsid w:val="002631CB"/>
    <w:rsid w:val="00265239"/>
    <w:rsid w:val="002715D1"/>
    <w:rsid w:val="00272439"/>
    <w:rsid w:val="002771F9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F24A5"/>
    <w:rsid w:val="00300733"/>
    <w:rsid w:val="0030170D"/>
    <w:rsid w:val="0033248B"/>
    <w:rsid w:val="003338F6"/>
    <w:rsid w:val="00337303"/>
    <w:rsid w:val="00341AC3"/>
    <w:rsid w:val="00367F09"/>
    <w:rsid w:val="00370C66"/>
    <w:rsid w:val="00373C6B"/>
    <w:rsid w:val="00385B46"/>
    <w:rsid w:val="00391E88"/>
    <w:rsid w:val="003A0A12"/>
    <w:rsid w:val="003B0683"/>
    <w:rsid w:val="003B57F9"/>
    <w:rsid w:val="003B75EB"/>
    <w:rsid w:val="003C008A"/>
    <w:rsid w:val="003C2488"/>
    <w:rsid w:val="003C57BA"/>
    <w:rsid w:val="003D7A24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81022"/>
    <w:rsid w:val="004840CE"/>
    <w:rsid w:val="00493F76"/>
    <w:rsid w:val="00494F49"/>
    <w:rsid w:val="00497FCA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E5D0B"/>
    <w:rsid w:val="004F27C5"/>
    <w:rsid w:val="004F34AD"/>
    <w:rsid w:val="00500130"/>
    <w:rsid w:val="00502033"/>
    <w:rsid w:val="005039E9"/>
    <w:rsid w:val="00513134"/>
    <w:rsid w:val="00516629"/>
    <w:rsid w:val="00521CF3"/>
    <w:rsid w:val="00525CE9"/>
    <w:rsid w:val="00533ACE"/>
    <w:rsid w:val="005514C0"/>
    <w:rsid w:val="00552ABC"/>
    <w:rsid w:val="005769F2"/>
    <w:rsid w:val="0058379C"/>
    <w:rsid w:val="005842C6"/>
    <w:rsid w:val="00593AAC"/>
    <w:rsid w:val="00593B26"/>
    <w:rsid w:val="00596545"/>
    <w:rsid w:val="005A194C"/>
    <w:rsid w:val="005A1F54"/>
    <w:rsid w:val="005A6300"/>
    <w:rsid w:val="005B0C80"/>
    <w:rsid w:val="005B127A"/>
    <w:rsid w:val="005B6A8D"/>
    <w:rsid w:val="005C32EA"/>
    <w:rsid w:val="005C5F76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6468"/>
    <w:rsid w:val="0063787C"/>
    <w:rsid w:val="00650DA1"/>
    <w:rsid w:val="0065300D"/>
    <w:rsid w:val="00663D5C"/>
    <w:rsid w:val="00670484"/>
    <w:rsid w:val="00673038"/>
    <w:rsid w:val="0067356E"/>
    <w:rsid w:val="00675C4B"/>
    <w:rsid w:val="00681797"/>
    <w:rsid w:val="00681D44"/>
    <w:rsid w:val="00697107"/>
    <w:rsid w:val="006A3DFD"/>
    <w:rsid w:val="006B4438"/>
    <w:rsid w:val="006B4DCE"/>
    <w:rsid w:val="006C3532"/>
    <w:rsid w:val="006E6370"/>
    <w:rsid w:val="006F09D5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35708"/>
    <w:rsid w:val="00737F6E"/>
    <w:rsid w:val="00744913"/>
    <w:rsid w:val="00744AE2"/>
    <w:rsid w:val="0074536E"/>
    <w:rsid w:val="00752FC1"/>
    <w:rsid w:val="0076211D"/>
    <w:rsid w:val="007626F9"/>
    <w:rsid w:val="007634B1"/>
    <w:rsid w:val="00765D3D"/>
    <w:rsid w:val="00774D54"/>
    <w:rsid w:val="00791960"/>
    <w:rsid w:val="007A0BD0"/>
    <w:rsid w:val="007A4715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42C6"/>
    <w:rsid w:val="008048E3"/>
    <w:rsid w:val="008070BB"/>
    <w:rsid w:val="00813D80"/>
    <w:rsid w:val="00815A37"/>
    <w:rsid w:val="00825425"/>
    <w:rsid w:val="00827EB4"/>
    <w:rsid w:val="00830FE3"/>
    <w:rsid w:val="00840800"/>
    <w:rsid w:val="00844A6C"/>
    <w:rsid w:val="00845A9F"/>
    <w:rsid w:val="008558B0"/>
    <w:rsid w:val="00860EDC"/>
    <w:rsid w:val="00861591"/>
    <w:rsid w:val="0086502D"/>
    <w:rsid w:val="0087468D"/>
    <w:rsid w:val="0087666E"/>
    <w:rsid w:val="00885F8E"/>
    <w:rsid w:val="00887EDF"/>
    <w:rsid w:val="00890883"/>
    <w:rsid w:val="00891890"/>
    <w:rsid w:val="008936F4"/>
    <w:rsid w:val="00893734"/>
    <w:rsid w:val="008A33CA"/>
    <w:rsid w:val="008C36B1"/>
    <w:rsid w:val="008C3B43"/>
    <w:rsid w:val="008D79AF"/>
    <w:rsid w:val="008F03B1"/>
    <w:rsid w:val="008F08A8"/>
    <w:rsid w:val="008F610E"/>
    <w:rsid w:val="009056F2"/>
    <w:rsid w:val="009249D4"/>
    <w:rsid w:val="00927A3E"/>
    <w:rsid w:val="00931B21"/>
    <w:rsid w:val="0093490A"/>
    <w:rsid w:val="00945E42"/>
    <w:rsid w:val="009526BD"/>
    <w:rsid w:val="00953970"/>
    <w:rsid w:val="00966A6D"/>
    <w:rsid w:val="00985580"/>
    <w:rsid w:val="009901B1"/>
    <w:rsid w:val="00990B4A"/>
    <w:rsid w:val="0099160B"/>
    <w:rsid w:val="0099326E"/>
    <w:rsid w:val="00996B27"/>
    <w:rsid w:val="009D036F"/>
    <w:rsid w:val="009D4160"/>
    <w:rsid w:val="009D5E26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00C8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A7C5C"/>
    <w:rsid w:val="00AB1F37"/>
    <w:rsid w:val="00AB2285"/>
    <w:rsid w:val="00AB4B2C"/>
    <w:rsid w:val="00AB5B3E"/>
    <w:rsid w:val="00AC0822"/>
    <w:rsid w:val="00AD1B76"/>
    <w:rsid w:val="00AE0D14"/>
    <w:rsid w:val="00AE49E8"/>
    <w:rsid w:val="00AE73F7"/>
    <w:rsid w:val="00AF1F8F"/>
    <w:rsid w:val="00AF3757"/>
    <w:rsid w:val="00B110CA"/>
    <w:rsid w:val="00B1189C"/>
    <w:rsid w:val="00B218E4"/>
    <w:rsid w:val="00B2467B"/>
    <w:rsid w:val="00B2580C"/>
    <w:rsid w:val="00B31511"/>
    <w:rsid w:val="00B317C9"/>
    <w:rsid w:val="00B5664E"/>
    <w:rsid w:val="00B72D7B"/>
    <w:rsid w:val="00B76428"/>
    <w:rsid w:val="00B83D1F"/>
    <w:rsid w:val="00B8440B"/>
    <w:rsid w:val="00B85EC6"/>
    <w:rsid w:val="00B86E39"/>
    <w:rsid w:val="00B90BF8"/>
    <w:rsid w:val="00BA0B9B"/>
    <w:rsid w:val="00BA11D1"/>
    <w:rsid w:val="00BA79BC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E7D81"/>
    <w:rsid w:val="00BF15DF"/>
    <w:rsid w:val="00BF24C3"/>
    <w:rsid w:val="00C0084B"/>
    <w:rsid w:val="00C00C26"/>
    <w:rsid w:val="00C023A6"/>
    <w:rsid w:val="00C035B5"/>
    <w:rsid w:val="00C16E1D"/>
    <w:rsid w:val="00C17692"/>
    <w:rsid w:val="00C30A83"/>
    <w:rsid w:val="00C31274"/>
    <w:rsid w:val="00C32633"/>
    <w:rsid w:val="00C3301E"/>
    <w:rsid w:val="00C433F5"/>
    <w:rsid w:val="00C449D6"/>
    <w:rsid w:val="00C51CA8"/>
    <w:rsid w:val="00C62FDF"/>
    <w:rsid w:val="00C6410F"/>
    <w:rsid w:val="00C665A5"/>
    <w:rsid w:val="00C734D2"/>
    <w:rsid w:val="00C73A8C"/>
    <w:rsid w:val="00C85707"/>
    <w:rsid w:val="00C90432"/>
    <w:rsid w:val="00C91206"/>
    <w:rsid w:val="00CA2173"/>
    <w:rsid w:val="00CA48DB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83B61"/>
    <w:rsid w:val="00DA424A"/>
    <w:rsid w:val="00DB355D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41F7"/>
    <w:rsid w:val="00E61CF4"/>
    <w:rsid w:val="00E65093"/>
    <w:rsid w:val="00E728C8"/>
    <w:rsid w:val="00E73863"/>
    <w:rsid w:val="00E75532"/>
    <w:rsid w:val="00E80163"/>
    <w:rsid w:val="00E81799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E599D"/>
    <w:rsid w:val="00EF4368"/>
    <w:rsid w:val="00EF4465"/>
    <w:rsid w:val="00F04718"/>
    <w:rsid w:val="00F11012"/>
    <w:rsid w:val="00F26AF2"/>
    <w:rsid w:val="00F36D3F"/>
    <w:rsid w:val="00F4119E"/>
    <w:rsid w:val="00F46B61"/>
    <w:rsid w:val="00F57A55"/>
    <w:rsid w:val="00F67522"/>
    <w:rsid w:val="00F734B1"/>
    <w:rsid w:val="00F75E01"/>
    <w:rsid w:val="00F77474"/>
    <w:rsid w:val="00F8014F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F60B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  <w:style w:type="paragraph" w:customStyle="1" w:styleId="onecomwebmail-msonormal">
    <w:name w:val="onecomwebmail-msonormal"/>
    <w:basedOn w:val="Normal"/>
    <w:rsid w:val="00583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C43-6F6C-479D-8B1A-FC2EE93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231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456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 C. Karlsson</cp:lastModifiedBy>
  <cp:revision>116</cp:revision>
  <dcterms:created xsi:type="dcterms:W3CDTF">2020-03-03T18:01:00Z</dcterms:created>
  <dcterms:modified xsi:type="dcterms:W3CDTF">2021-11-09T17:28:00Z</dcterms:modified>
</cp:coreProperties>
</file>